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C714" w14:textId="33ED86DE" w:rsidR="00402C89" w:rsidRDefault="00402C89" w:rsidP="00402C89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УЛ (ебать его в рот)</w:t>
      </w:r>
    </w:p>
    <w:p w14:paraId="3A5BCC30" w14:textId="3187BA77" w:rsidR="00402C89" w:rsidRDefault="00402C89" w:rsidP="00402C8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рываешься на </w:t>
      </w:r>
      <w:proofErr w:type="spellStart"/>
      <w:r>
        <w:rPr>
          <w:sz w:val="28"/>
          <w:szCs w:val="28"/>
        </w:rPr>
        <w:t>сервак</w:t>
      </w:r>
      <w:proofErr w:type="spellEnd"/>
      <w:r>
        <w:rPr>
          <w:sz w:val="28"/>
          <w:szCs w:val="28"/>
        </w:rPr>
        <w:t xml:space="preserve"> с двух ног, как вдруг у тебя оказывается выбор из двух стульев, ой, то есть двух вариантов</w:t>
      </w:r>
      <w:r w:rsidRPr="00402C89">
        <w:rPr>
          <w:sz w:val="28"/>
          <w:szCs w:val="28"/>
        </w:rPr>
        <w:t>:</w:t>
      </w:r>
    </w:p>
    <w:p w14:paraId="3F093AED" w14:textId="1CF77F4E" w:rsidR="00402C89" w:rsidRPr="00402C89" w:rsidRDefault="00402C89" w:rsidP="00402C8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>log</w:t>
      </w:r>
      <w:r w:rsidRPr="00402C8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йти в существующую </w:t>
      </w:r>
      <w:proofErr w:type="spellStart"/>
      <w:r>
        <w:rPr>
          <w:sz w:val="28"/>
          <w:szCs w:val="28"/>
        </w:rPr>
        <w:t>учетку</w:t>
      </w:r>
      <w:proofErr w:type="spellEnd"/>
      <w:r w:rsidRPr="00402C89">
        <w:rPr>
          <w:sz w:val="28"/>
          <w:szCs w:val="28"/>
        </w:rPr>
        <w:t>:</w:t>
      </w:r>
    </w:p>
    <w:p w14:paraId="37F3F625" w14:textId="30EB533C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2FA6C786" w14:textId="7CED59BD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такой кент есть, 0 – такого кента нет, отправляй новый логин (попытки бесконечные)</w:t>
      </w:r>
    </w:p>
    <w:p w14:paraId="3898B1E7" w14:textId="29CF97C6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и по такой же схеме, как с логином</w:t>
      </w:r>
    </w:p>
    <w:p w14:paraId="1BFE4D24" w14:textId="75F5E106" w:rsidR="00732654" w:rsidRPr="00DA1265" w:rsidRDefault="00732654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перь время принимать полный рот членов, то есть информации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бе поступает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cont</w:t>
      </w:r>
      <w:proofErr w:type="spellEnd"/>
      <w:r w:rsidRPr="00732654">
        <w:rPr>
          <w:sz w:val="28"/>
          <w:szCs w:val="28"/>
        </w:rPr>
        <w:t>&gt;</w:t>
      </w:r>
      <w:r>
        <w:rPr>
          <w:sz w:val="28"/>
          <w:szCs w:val="28"/>
        </w:rPr>
        <w:t xml:space="preserve"> и потом, если есть, контакты этой </w:t>
      </w:r>
      <w:proofErr w:type="spellStart"/>
      <w:r>
        <w:rPr>
          <w:sz w:val="28"/>
          <w:szCs w:val="28"/>
        </w:rPr>
        <w:t>учетки</w:t>
      </w:r>
      <w:proofErr w:type="spellEnd"/>
      <w:r>
        <w:rPr>
          <w:sz w:val="28"/>
          <w:szCs w:val="28"/>
        </w:rPr>
        <w:t xml:space="preserve">, каждый контакт в новом сообщении. В конце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endcont</w:t>
      </w:r>
      <w:proofErr w:type="spellEnd"/>
      <w:r w:rsidRPr="00732654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Теперь тебе поступает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 w:rsidRPr="00732654">
        <w:rPr>
          <w:sz w:val="28"/>
          <w:szCs w:val="28"/>
        </w:rPr>
        <w:t xml:space="preserve">&gt; </w:t>
      </w:r>
      <w:r>
        <w:rPr>
          <w:sz w:val="28"/>
          <w:szCs w:val="28"/>
        </w:rPr>
        <w:t>и, если есть, сообщения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>сначала</w:t>
      </w:r>
      <w:r w:rsidR="00DA1265" w:rsidRPr="00DA1265">
        <w:rPr>
          <w:sz w:val="28"/>
          <w:szCs w:val="28"/>
        </w:rPr>
        <w:t xml:space="preserve"> 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потом</w:t>
      </w:r>
      <w:r>
        <w:rPr>
          <w:sz w:val="28"/>
          <w:szCs w:val="28"/>
        </w:rPr>
        <w:t xml:space="preserve"> логин, с кем будет переписка, а дальше 0 – если сообщение пришло сюда и </w:t>
      </w:r>
      <w:proofErr w:type="spellStart"/>
      <w:r>
        <w:rPr>
          <w:sz w:val="28"/>
          <w:szCs w:val="28"/>
        </w:rPr>
        <w:t>некст</w:t>
      </w:r>
      <w:proofErr w:type="spellEnd"/>
      <w:r>
        <w:rPr>
          <w:sz w:val="28"/>
          <w:szCs w:val="28"/>
        </w:rPr>
        <w:t xml:space="preserve"> посылкой само сообщение, или же 1 – если сообщение ушло туда</w:t>
      </w:r>
      <w:r w:rsidR="00DA1265">
        <w:rPr>
          <w:sz w:val="28"/>
          <w:szCs w:val="28"/>
        </w:rPr>
        <w:t xml:space="preserve"> и так же </w:t>
      </w:r>
      <w:proofErr w:type="spellStart"/>
      <w:r w:rsidR="00DA1265">
        <w:rPr>
          <w:sz w:val="28"/>
          <w:szCs w:val="28"/>
        </w:rPr>
        <w:t>некст</w:t>
      </w:r>
      <w:proofErr w:type="spellEnd"/>
      <w:r w:rsidR="00DA1265">
        <w:rPr>
          <w:sz w:val="28"/>
          <w:szCs w:val="28"/>
        </w:rPr>
        <w:t xml:space="preserve"> посылкой сообщение. В конце придет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end</w:t>
      </w:r>
      <w:r w:rsidR="00DA1265" w:rsidRPr="00DA1265">
        <w:rPr>
          <w:sz w:val="28"/>
          <w:szCs w:val="28"/>
        </w:rPr>
        <w:t>&gt;</w:t>
      </w:r>
      <w:r w:rsidR="00DA1265">
        <w:rPr>
          <w:sz w:val="28"/>
          <w:szCs w:val="28"/>
        </w:rPr>
        <w:t xml:space="preserve">, после чего еще раз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если есть еще с кем-то переписка и опять все по инструкции сверху, и так сколько угодно раз может быть. И уже в </w:t>
      </w:r>
      <w:proofErr w:type="spellStart"/>
      <w:r w:rsidR="00DA1265">
        <w:rPr>
          <w:sz w:val="28"/>
          <w:szCs w:val="28"/>
        </w:rPr>
        <w:t>саааамом</w:t>
      </w:r>
      <w:proofErr w:type="spellEnd"/>
      <w:r w:rsidR="00DA1265">
        <w:rPr>
          <w:sz w:val="28"/>
          <w:szCs w:val="28"/>
        </w:rPr>
        <w:t xml:space="preserve"> конце </w:t>
      </w:r>
      <w:r w:rsidR="00DA1265">
        <w:rPr>
          <w:sz w:val="28"/>
          <w:szCs w:val="28"/>
          <w:lang w:val="en-US"/>
        </w:rPr>
        <w:t>&lt;</w:t>
      </w:r>
      <w:proofErr w:type="spellStart"/>
      <w:r w:rsidR="00DA1265">
        <w:rPr>
          <w:sz w:val="28"/>
          <w:szCs w:val="28"/>
          <w:lang w:val="en-US"/>
        </w:rPr>
        <w:t>endmes</w:t>
      </w:r>
      <w:proofErr w:type="spellEnd"/>
      <w:r w:rsidR="00DA1265">
        <w:rPr>
          <w:sz w:val="28"/>
          <w:szCs w:val="28"/>
          <w:lang w:val="en-US"/>
        </w:rPr>
        <w:t>&gt;.</w:t>
      </w:r>
    </w:p>
    <w:p w14:paraId="74C6A913" w14:textId="1EDED0AE" w:rsidR="00DA1265" w:rsidRDefault="00DA1265" w:rsidP="00DA126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 xml:space="preserve">reg – </w:t>
      </w:r>
      <w:r>
        <w:rPr>
          <w:sz w:val="28"/>
          <w:szCs w:val="28"/>
        </w:rPr>
        <w:t>р</w:t>
      </w:r>
      <w:r w:rsidR="002D2B7D">
        <w:rPr>
          <w:sz w:val="28"/>
          <w:szCs w:val="28"/>
        </w:rPr>
        <w:t>егистрация</w:t>
      </w:r>
    </w:p>
    <w:p w14:paraId="2BEC07EF" w14:textId="77777777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18F91DEA" w14:textId="2ABF693E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логин принят, 0 – логин занят, отправляй новый логин (попытки бесконечные</w:t>
      </w:r>
      <w:r w:rsidR="002D2B7D">
        <w:rPr>
          <w:sz w:val="28"/>
          <w:szCs w:val="28"/>
        </w:rPr>
        <w:t xml:space="preserve"> + проверка на запрет символы с тебя</w:t>
      </w:r>
      <w:r>
        <w:rPr>
          <w:sz w:val="28"/>
          <w:szCs w:val="28"/>
        </w:rPr>
        <w:t>)</w:t>
      </w:r>
    </w:p>
    <w:p w14:paraId="51E4F726" w14:textId="64F86A8A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один раз (проверка на запрет символы с тебя)</w:t>
      </w:r>
    </w:p>
    <w:p w14:paraId="291C2D57" w14:textId="6B373F98" w:rsidR="002D2B7D" w:rsidRDefault="002D2B7D" w:rsidP="002D2B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рохождения 5 круга ада ты находишься в основном цикле, где тебе доступны следующие пункты</w:t>
      </w:r>
      <w:r w:rsidRPr="002D2B7D">
        <w:rPr>
          <w:sz w:val="28"/>
          <w:szCs w:val="28"/>
        </w:rPr>
        <w:t>:</w:t>
      </w:r>
    </w:p>
    <w:p w14:paraId="418F90DF" w14:textId="108A6A5C" w:rsidR="002D2B7D" w:rsidRDefault="002D2B7D" w:rsidP="002D2B7D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бавить контакт</w:t>
      </w:r>
    </w:p>
    <w:p w14:paraId="291EF815" w14:textId="4A42790D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 w:rsidRPr="002D2B7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addcont</w:t>
      </w:r>
      <w:proofErr w:type="spellEnd"/>
      <w:r w:rsidRPr="002D2B7D">
        <w:rPr>
          <w:sz w:val="28"/>
          <w:szCs w:val="28"/>
        </w:rPr>
        <w:t>&gt;,</w:t>
      </w:r>
      <w:r>
        <w:rPr>
          <w:sz w:val="28"/>
          <w:szCs w:val="28"/>
        </w:rPr>
        <w:t xml:space="preserve"> потом логин кента</w:t>
      </w:r>
    </w:p>
    <w:p w14:paraId="732AB7BE" w14:textId="253AB6EF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>
        <w:rPr>
          <w:sz w:val="28"/>
          <w:szCs w:val="28"/>
          <w:lang w:val="en-US"/>
        </w:rPr>
        <w:t>ok</w:t>
      </w:r>
      <w:r w:rsidRPr="002D2B7D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добавилось</w:t>
      </w:r>
      <w:r w:rsidRPr="002D2B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rr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если такого кента нет</w:t>
      </w:r>
    </w:p>
    <w:p w14:paraId="5888B4CF" w14:textId="10DFCCE2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просить статус </w:t>
      </w:r>
      <w:proofErr w:type="spellStart"/>
      <w:r>
        <w:rPr>
          <w:sz w:val="28"/>
          <w:szCs w:val="28"/>
        </w:rPr>
        <w:t>онлайна</w:t>
      </w:r>
      <w:proofErr w:type="spellEnd"/>
      <w:r>
        <w:rPr>
          <w:sz w:val="28"/>
          <w:szCs w:val="28"/>
        </w:rPr>
        <w:t xml:space="preserve"> кента</w:t>
      </w:r>
    </w:p>
    <w:p w14:paraId="74C3BE49" w14:textId="188B368D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nline&gt;, </w:t>
      </w:r>
      <w:r>
        <w:rPr>
          <w:sz w:val="28"/>
          <w:szCs w:val="28"/>
        </w:rPr>
        <w:t>потом логин</w:t>
      </w:r>
    </w:p>
    <w:p w14:paraId="2FB885F5" w14:textId="1C47335E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0 – не в сети, 1 – в сети,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акого логина нет (вообще, эта функция больше для самого клиента, чтобы при открытии чата кент видел, в сети или </w:t>
      </w:r>
      <w:r>
        <w:rPr>
          <w:sz w:val="28"/>
          <w:szCs w:val="28"/>
        </w:rPr>
        <w:lastRenderedPageBreak/>
        <w:t xml:space="preserve">нет его собеседник, но если хочешь, можешь дать ее и просто пользователю для спрашивания, как раз есть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>)</w:t>
      </w:r>
    </w:p>
    <w:p w14:paraId="728A6C7F" w14:textId="7C6F28A0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сообщение</w:t>
      </w:r>
    </w:p>
    <w:p w14:paraId="4F766A0D" w14:textId="4A8F56EF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>
        <w:rPr>
          <w:sz w:val="28"/>
          <w:szCs w:val="28"/>
          <w:lang w:val="en-US"/>
        </w:rPr>
        <w:t>&gt;,</w:t>
      </w:r>
      <w:r>
        <w:rPr>
          <w:sz w:val="28"/>
          <w:szCs w:val="28"/>
        </w:rPr>
        <w:t xml:space="preserve"> потом логин</w:t>
      </w:r>
    </w:p>
    <w:p w14:paraId="7233D077" w14:textId="5C0516CE" w:rsidR="00DA1265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>
        <w:rPr>
          <w:sz w:val="28"/>
          <w:szCs w:val="28"/>
          <w:lang w:val="en-US"/>
        </w:rPr>
        <w:t>ok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логин есть и отправляешь сообщение</w:t>
      </w:r>
      <w:r w:rsidRPr="0038165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Err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такого логина нет</w:t>
      </w:r>
    </w:p>
    <w:p w14:paraId="22451BC9" w14:textId="21031E45" w:rsidR="004354AD" w:rsidRDefault="004354AD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ругому клиенту придет сообщение в виде </w:t>
      </w:r>
      <w:r w:rsidRPr="004354A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 w:rsidRPr="004354AD">
        <w:rPr>
          <w:sz w:val="28"/>
          <w:szCs w:val="28"/>
        </w:rPr>
        <w:t>&gt;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login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message</w:t>
      </w:r>
      <w:r w:rsidR="006D10D5">
        <w:rPr>
          <w:sz w:val="28"/>
          <w:szCs w:val="28"/>
        </w:rPr>
        <w:t>. Все в одной посылке, через пробел</w:t>
      </w:r>
      <w:r w:rsidR="007A173D">
        <w:rPr>
          <w:sz w:val="28"/>
          <w:szCs w:val="28"/>
        </w:rPr>
        <w:t xml:space="preserve"> (само сообщение тоже может содержать пробелы)</w:t>
      </w:r>
    </w:p>
    <w:p w14:paraId="3A06DEB7" w14:textId="20A433D2" w:rsidR="0026612C" w:rsidRDefault="0026612C" w:rsidP="0026612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нить пароль</w:t>
      </w:r>
    </w:p>
    <w:p w14:paraId="73C2B17D" w14:textId="1BD494FB" w:rsidR="0026612C" w:rsidRDefault="0026612C" w:rsidP="0026612C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hangepas</w:t>
      </w:r>
      <w:proofErr w:type="spellEnd"/>
      <w:r>
        <w:rPr>
          <w:sz w:val="28"/>
          <w:szCs w:val="28"/>
          <w:lang w:val="en-US"/>
        </w:rPr>
        <w:t>&gt;</w:t>
      </w:r>
      <w:r w:rsidR="005B7FB0">
        <w:rPr>
          <w:sz w:val="28"/>
          <w:szCs w:val="28"/>
        </w:rPr>
        <w:t>, затем пароль</w:t>
      </w:r>
    </w:p>
    <w:p w14:paraId="2B768933" w14:textId="0CEBA8CA" w:rsidR="005B7FB0" w:rsidRDefault="006F23CD" w:rsidP="005B7FB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глобальное сообщение</w:t>
      </w:r>
    </w:p>
    <w:p w14:paraId="512A7ACB" w14:textId="0861CB68" w:rsidR="006F23CD" w:rsidRDefault="006F23CD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 w:rsidR="007557B2">
        <w:rPr>
          <w:sz w:val="28"/>
          <w:szCs w:val="28"/>
          <w:lang w:val="en-US"/>
        </w:rPr>
        <w:t>mesforall</w:t>
      </w:r>
      <w:proofErr w:type="spellEnd"/>
      <w:r>
        <w:rPr>
          <w:sz w:val="28"/>
          <w:szCs w:val="28"/>
          <w:lang w:val="en-US"/>
        </w:rPr>
        <w:t>&gt;</w:t>
      </w:r>
      <w:r w:rsidR="007557B2">
        <w:rPr>
          <w:sz w:val="28"/>
          <w:szCs w:val="28"/>
        </w:rPr>
        <w:t>, затем сообщение</w:t>
      </w:r>
    </w:p>
    <w:p w14:paraId="64507858" w14:textId="20B63A71" w:rsidR="007557B2" w:rsidRDefault="007557B2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лиенты получат посылку </w:t>
      </w:r>
      <w:r w:rsidR="004D7A25" w:rsidRPr="004D7A25">
        <w:rPr>
          <w:sz w:val="28"/>
          <w:szCs w:val="28"/>
        </w:rPr>
        <w:t>&lt;</w:t>
      </w:r>
      <w:proofErr w:type="spellStart"/>
      <w:r w:rsidR="004D7A25">
        <w:rPr>
          <w:sz w:val="28"/>
          <w:szCs w:val="28"/>
          <w:lang w:val="en-US"/>
        </w:rPr>
        <w:t>globalmes</w:t>
      </w:r>
      <w:proofErr w:type="spellEnd"/>
      <w:r w:rsidR="004D7A25" w:rsidRPr="004D7A25">
        <w:rPr>
          <w:sz w:val="28"/>
          <w:szCs w:val="28"/>
        </w:rPr>
        <w:t xml:space="preserve">&gt;, </w:t>
      </w:r>
      <w:r w:rsidR="004D7A25">
        <w:rPr>
          <w:sz w:val="28"/>
          <w:szCs w:val="28"/>
          <w:lang w:val="en-US"/>
        </w:rPr>
        <w:t>message</w:t>
      </w:r>
      <w:r w:rsidR="004D7A25" w:rsidRPr="004D7A25">
        <w:rPr>
          <w:sz w:val="28"/>
          <w:szCs w:val="28"/>
        </w:rPr>
        <w:t xml:space="preserve">. </w:t>
      </w:r>
      <w:r w:rsidR="004D7A25">
        <w:rPr>
          <w:sz w:val="28"/>
          <w:szCs w:val="28"/>
        </w:rPr>
        <w:t>Разделено пробелом.</w:t>
      </w:r>
    </w:p>
    <w:p w14:paraId="7DF92558" w14:textId="74CBA8CD" w:rsidR="000367CE" w:rsidRDefault="000367CE" w:rsidP="000367CE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 список всех зарегистрированных пользователей</w:t>
      </w:r>
    </w:p>
    <w:p w14:paraId="5D058D14" w14:textId="62B80E63" w:rsidR="000367CE" w:rsidRP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allcont</w:t>
      </w:r>
      <w:proofErr w:type="spellEnd"/>
      <w:r>
        <w:rPr>
          <w:sz w:val="28"/>
          <w:szCs w:val="28"/>
          <w:lang w:val="en-US"/>
        </w:rPr>
        <w:t>&gt;</w:t>
      </w:r>
    </w:p>
    <w:p w14:paraId="6704A1E5" w14:textId="2BC2F317" w:rsid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873254">
        <w:rPr>
          <w:sz w:val="28"/>
          <w:szCs w:val="28"/>
        </w:rPr>
        <w:t>по одному логину в каждой посылке</w:t>
      </w:r>
    </w:p>
    <w:p w14:paraId="6EA93A66" w14:textId="355527FC" w:rsidR="00873254" w:rsidRPr="00E526B6" w:rsidRDefault="00873254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онце придет </w:t>
      </w:r>
      <w:r>
        <w:rPr>
          <w:sz w:val="28"/>
          <w:szCs w:val="28"/>
          <w:lang w:val="en-US"/>
        </w:rPr>
        <w:t>&lt;end&gt;</w:t>
      </w:r>
    </w:p>
    <w:p w14:paraId="20174F21" w14:textId="175C0120" w:rsidR="00E526B6" w:rsidRDefault="00E526B6" w:rsidP="00E526B6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знать, есть ли ты в друзьях у кого-то</w:t>
      </w:r>
    </w:p>
    <w:p w14:paraId="2C6EB7BB" w14:textId="6E580A19" w:rsidR="00CE55E4" w:rsidRDefault="00CE55E4" w:rsidP="00CE55E4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heckcont</w:t>
      </w:r>
      <w:proofErr w:type="spellEnd"/>
      <w:r>
        <w:rPr>
          <w:sz w:val="28"/>
          <w:szCs w:val="28"/>
          <w:lang w:val="en-US"/>
        </w:rPr>
        <w:t>&gt;</w:t>
      </w:r>
      <w:r>
        <w:rPr>
          <w:sz w:val="28"/>
          <w:szCs w:val="28"/>
        </w:rPr>
        <w:t>, затем имя</w:t>
      </w:r>
    </w:p>
    <w:p w14:paraId="017CA823" w14:textId="03DFD324" w:rsidR="00CE55E4" w:rsidRDefault="000B7234" w:rsidP="00CE55E4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пришло </w:t>
      </w:r>
      <w:r>
        <w:rPr>
          <w:sz w:val="28"/>
          <w:szCs w:val="28"/>
          <w:lang w:val="en-US"/>
        </w:rPr>
        <w:t>yes</w:t>
      </w:r>
      <w:r w:rsidRPr="000B7234">
        <w:rPr>
          <w:sz w:val="28"/>
          <w:szCs w:val="28"/>
        </w:rPr>
        <w:t xml:space="preserve"> – </w:t>
      </w:r>
      <w:r>
        <w:rPr>
          <w:sz w:val="28"/>
          <w:szCs w:val="28"/>
        </w:rPr>
        <w:t>ты у него в друзьях</w:t>
      </w:r>
      <w:r w:rsidRPr="000B723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, </w:t>
      </w:r>
      <w:r>
        <w:rPr>
          <w:sz w:val="28"/>
          <w:szCs w:val="28"/>
          <w:lang w:val="en-US"/>
        </w:rPr>
        <w:t>err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такого чела нет</w:t>
      </w:r>
    </w:p>
    <w:p w14:paraId="4A48CB34" w14:textId="2FFE2DF9" w:rsidR="0038165A" w:rsidRDefault="0038165A" w:rsidP="0038165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ключиться от </w:t>
      </w:r>
      <w:proofErr w:type="spellStart"/>
      <w:r>
        <w:rPr>
          <w:sz w:val="28"/>
          <w:szCs w:val="28"/>
        </w:rPr>
        <w:t>сервака</w:t>
      </w:r>
      <w:proofErr w:type="spellEnd"/>
    </w:p>
    <w:p w14:paraId="2521DF95" w14:textId="778A7C68" w:rsidR="0038165A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ff&gt; </w:t>
      </w:r>
      <w:r>
        <w:rPr>
          <w:sz w:val="28"/>
          <w:szCs w:val="28"/>
        </w:rPr>
        <w:t>и идешь нахуй</w:t>
      </w:r>
    </w:p>
    <w:p w14:paraId="16D3A8A8" w14:textId="633917F4" w:rsidR="0038165A" w:rsidRDefault="0038165A" w:rsidP="0038165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S.</w:t>
      </w:r>
    </w:p>
    <w:p w14:paraId="2058D298" w14:textId="4ABC3D4B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38165A">
        <w:rPr>
          <w:sz w:val="28"/>
          <w:szCs w:val="28"/>
        </w:rPr>
        <w:t xml:space="preserve">Все ПОСЫЛКИ между клиентом и </w:t>
      </w:r>
      <w:proofErr w:type="spellStart"/>
      <w:r w:rsidRPr="0038165A">
        <w:rPr>
          <w:sz w:val="28"/>
          <w:szCs w:val="28"/>
        </w:rPr>
        <w:t>серваком</w:t>
      </w:r>
      <w:proofErr w:type="spellEnd"/>
      <w:r w:rsidRPr="0038165A">
        <w:rPr>
          <w:sz w:val="28"/>
          <w:szCs w:val="28"/>
        </w:rPr>
        <w:t xml:space="preserve"> размером с 1024 байт</w:t>
      </w:r>
    </w:p>
    <w:p w14:paraId="7FFB536C" w14:textId="7F6921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ГИН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</w:rPr>
        <w:t xml:space="preserve">, включая </w:t>
      </w:r>
      <w:r w:rsidR="00EB226F">
        <w:rPr>
          <w:sz w:val="28"/>
          <w:szCs w:val="28"/>
          <w:lang w:val="en-US"/>
        </w:rPr>
        <w:t>\0</w:t>
      </w:r>
    </w:p>
    <w:p w14:paraId="1F0454B2" w14:textId="293F76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РОЛЬ – </w:t>
      </w:r>
      <w:r w:rsidR="00D43146">
        <w:rPr>
          <w:sz w:val="28"/>
          <w:szCs w:val="28"/>
        </w:rPr>
        <w:t>макс</w:t>
      </w:r>
      <w:r w:rsidR="00EB226F">
        <w:rPr>
          <w:sz w:val="28"/>
          <w:szCs w:val="28"/>
        </w:rPr>
        <w:t>имум</w:t>
      </w:r>
      <w:r w:rsidR="00D43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37AD1F04" w14:textId="02A2823D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ОБЩЕНИЕ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</w:t>
      </w:r>
      <w:r w:rsidR="00D43146">
        <w:rPr>
          <w:sz w:val="28"/>
          <w:szCs w:val="28"/>
        </w:rPr>
        <w:t>9</w:t>
      </w:r>
      <w:r>
        <w:rPr>
          <w:sz w:val="28"/>
          <w:szCs w:val="28"/>
        </w:rPr>
        <w:t xml:space="preserve">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6BB0187C" w14:textId="52C32780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прет символы </w:t>
      </w:r>
      <w:r w:rsidR="00402CA7">
        <w:rPr>
          <w:sz w:val="28"/>
          <w:szCs w:val="28"/>
        </w:rPr>
        <w:t xml:space="preserve">– пробел, </w:t>
      </w:r>
      <w:proofErr w:type="spellStart"/>
      <w:r w:rsidR="00402CA7">
        <w:rPr>
          <w:sz w:val="28"/>
          <w:szCs w:val="28"/>
        </w:rPr>
        <w:t>таб</w:t>
      </w:r>
      <w:proofErr w:type="spellEnd"/>
      <w:r w:rsidR="00402CA7">
        <w:rPr>
          <w:sz w:val="28"/>
          <w:szCs w:val="28"/>
        </w:rPr>
        <w:t xml:space="preserve"> и прочая такая хуета, скобки любые, апостроф))))))), да и </w:t>
      </w:r>
      <w:proofErr w:type="spellStart"/>
      <w:r w:rsidR="00402CA7">
        <w:rPr>
          <w:sz w:val="28"/>
          <w:szCs w:val="28"/>
        </w:rPr>
        <w:t>мб</w:t>
      </w:r>
      <w:proofErr w:type="spellEnd"/>
      <w:r w:rsidR="00402CA7">
        <w:rPr>
          <w:sz w:val="28"/>
          <w:szCs w:val="28"/>
        </w:rPr>
        <w:t xml:space="preserve"> все, там уже сам что-нибудь еще запретить можешь</w:t>
      </w:r>
    </w:p>
    <w:p w14:paraId="05FEEDCE" w14:textId="4DC9BEA0" w:rsidR="0038165A" w:rsidRDefault="00402CA7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пункты </w:t>
      </w:r>
      <w:r w:rsidRPr="00402CA7">
        <w:rPr>
          <w:b/>
          <w:bCs/>
          <w:sz w:val="28"/>
          <w:szCs w:val="28"/>
          <w:u w:val="single"/>
        </w:rPr>
        <w:t>ВАЖНО СОБЛЮДАТЬ</w:t>
      </w:r>
      <w:r>
        <w:rPr>
          <w:sz w:val="28"/>
          <w:szCs w:val="28"/>
        </w:rPr>
        <w:t xml:space="preserve">, а то пизда </w:t>
      </w:r>
      <w:proofErr w:type="spellStart"/>
      <w:r>
        <w:rPr>
          <w:sz w:val="28"/>
          <w:szCs w:val="28"/>
        </w:rPr>
        <w:t>серваку</w:t>
      </w:r>
      <w:proofErr w:type="spellEnd"/>
    </w:p>
    <w:p w14:paraId="53432545" w14:textId="31238ED5" w:rsidR="00041354" w:rsidRDefault="00041354" w:rsidP="0004135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Консольные команды</w:t>
      </w:r>
      <w:r>
        <w:rPr>
          <w:sz w:val="28"/>
          <w:szCs w:val="28"/>
          <w:lang w:val="en-US"/>
        </w:rPr>
        <w:t>:</w:t>
      </w:r>
    </w:p>
    <w:p w14:paraId="65A7ECE7" w14:textId="763473CB" w:rsidR="00041354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041354">
        <w:rPr>
          <w:sz w:val="28"/>
          <w:szCs w:val="28"/>
          <w:lang w:val="en-US"/>
        </w:rPr>
        <w:t>xit</w:t>
      </w:r>
      <w:r w:rsidR="00041354" w:rsidRPr="00041354">
        <w:rPr>
          <w:sz w:val="28"/>
          <w:szCs w:val="28"/>
        </w:rPr>
        <w:t xml:space="preserve"> – </w:t>
      </w:r>
      <w:r w:rsidR="00041354">
        <w:rPr>
          <w:sz w:val="28"/>
          <w:szCs w:val="28"/>
        </w:rPr>
        <w:t xml:space="preserve">выключение с сохранением (пиши, только когда </w:t>
      </w:r>
      <w:r>
        <w:rPr>
          <w:sz w:val="28"/>
          <w:szCs w:val="28"/>
        </w:rPr>
        <w:t xml:space="preserve">не идет </w:t>
      </w:r>
      <w:proofErr w:type="spellStart"/>
      <w:r>
        <w:rPr>
          <w:sz w:val="28"/>
          <w:szCs w:val="28"/>
        </w:rPr>
        <w:t>автосейв</w:t>
      </w:r>
      <w:proofErr w:type="spellEnd"/>
      <w:r>
        <w:rPr>
          <w:sz w:val="28"/>
          <w:szCs w:val="28"/>
        </w:rPr>
        <w:t>)</w:t>
      </w:r>
    </w:p>
    <w:p w14:paraId="39973BAD" w14:textId="40B71D7E" w:rsidR="00AC0482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savetime</w:t>
      </w:r>
      <w:proofErr w:type="spellEnd"/>
      <w:r w:rsidRPr="00AC048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ить время </w:t>
      </w:r>
      <w:proofErr w:type="spellStart"/>
      <w:r>
        <w:rPr>
          <w:sz w:val="28"/>
          <w:szCs w:val="28"/>
        </w:rPr>
        <w:t>автосейва</w:t>
      </w:r>
      <w:proofErr w:type="spellEnd"/>
      <w:r>
        <w:rPr>
          <w:sz w:val="28"/>
          <w:szCs w:val="28"/>
        </w:rPr>
        <w:t xml:space="preserve"> в минутах (по умолчанию 5 минут)</w:t>
      </w:r>
    </w:p>
    <w:p w14:paraId="253C852E" w14:textId="1166E045" w:rsidR="009D424D" w:rsidRDefault="009D424D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printcont</w:t>
      </w:r>
      <w:proofErr w:type="spellEnd"/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писок контактов пользователя</w:t>
      </w:r>
    </w:p>
    <w:p w14:paraId="1C8ABD54" w14:textId="64D28157" w:rsidR="004C0F71" w:rsidRDefault="004C0F71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intmes</w:t>
      </w:r>
      <w:proofErr w:type="spellEnd"/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ообщение кого-то с кем-то</w:t>
      </w:r>
    </w:p>
    <w:p w14:paraId="220C30AF" w14:textId="6201FF20" w:rsidR="005211AB" w:rsidRPr="00C4506E" w:rsidRDefault="005211AB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5211A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ая </w:t>
      </w:r>
      <w:r w:rsidR="00A7703C">
        <w:rPr>
          <w:sz w:val="28"/>
          <w:szCs w:val="28"/>
        </w:rPr>
        <w:t xml:space="preserve">инфа о сервере </w:t>
      </w:r>
    </w:p>
    <w:sectPr w:rsidR="005211AB" w:rsidRPr="00C4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B04"/>
    <w:multiLevelType w:val="hybridMultilevel"/>
    <w:tmpl w:val="88245976"/>
    <w:lvl w:ilvl="0" w:tplc="3364D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804E1"/>
    <w:multiLevelType w:val="hybridMultilevel"/>
    <w:tmpl w:val="B546B0A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93627"/>
    <w:multiLevelType w:val="hybridMultilevel"/>
    <w:tmpl w:val="6E38E59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22962">
    <w:abstractNumId w:val="1"/>
  </w:num>
  <w:num w:numId="2" w16cid:durableId="1808082705">
    <w:abstractNumId w:val="2"/>
  </w:num>
  <w:num w:numId="3" w16cid:durableId="140445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89"/>
    <w:rsid w:val="000367CE"/>
    <w:rsid w:val="00041354"/>
    <w:rsid w:val="000B7234"/>
    <w:rsid w:val="001C3E80"/>
    <w:rsid w:val="0026612C"/>
    <w:rsid w:val="002D2B7D"/>
    <w:rsid w:val="0038165A"/>
    <w:rsid w:val="00402C89"/>
    <w:rsid w:val="00402CA7"/>
    <w:rsid w:val="004354AD"/>
    <w:rsid w:val="004C0F71"/>
    <w:rsid w:val="004D7A25"/>
    <w:rsid w:val="005211AB"/>
    <w:rsid w:val="005B7FB0"/>
    <w:rsid w:val="006D10D5"/>
    <w:rsid w:val="006F23CD"/>
    <w:rsid w:val="00732654"/>
    <w:rsid w:val="007557B2"/>
    <w:rsid w:val="007A173D"/>
    <w:rsid w:val="00873254"/>
    <w:rsid w:val="009D424D"/>
    <w:rsid w:val="00A7703C"/>
    <w:rsid w:val="00AC0482"/>
    <w:rsid w:val="00C4506E"/>
    <w:rsid w:val="00C804A1"/>
    <w:rsid w:val="00CE024B"/>
    <w:rsid w:val="00CE55E4"/>
    <w:rsid w:val="00D43146"/>
    <w:rsid w:val="00DA1265"/>
    <w:rsid w:val="00E526B6"/>
    <w:rsid w:val="00EB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A0B9"/>
  <w15:chartTrackingRefBased/>
  <w15:docId w15:val="{6FDA309D-6B04-4A9C-8CD9-2B3CD85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E810-1AD9-4017-8272-42ADA1B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озин</dc:creator>
  <cp:keywords/>
  <dc:description/>
  <cp:lastModifiedBy>Борис Козин</cp:lastModifiedBy>
  <cp:revision>25</cp:revision>
  <dcterms:created xsi:type="dcterms:W3CDTF">2022-06-03T18:23:00Z</dcterms:created>
  <dcterms:modified xsi:type="dcterms:W3CDTF">2022-06-08T21:38:00Z</dcterms:modified>
</cp:coreProperties>
</file>